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68" w:rsidRDefault="00481C68" w:rsidP="00C67D03">
      <w:pPr>
        <w:spacing w:after="0" w:line="240" w:lineRule="auto"/>
        <w:rPr>
          <w:rFonts w:eastAsia="Times New Roman" w:cs="Arial"/>
          <w:szCs w:val="26"/>
          <w:lang w:eastAsia="pl-PL"/>
        </w:rPr>
      </w:pPr>
    </w:p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9E718F">
        <w:rPr>
          <w:rFonts w:eastAsia="Times New Roman" w:cs="Arial"/>
          <w:szCs w:val="26"/>
          <w:lang w:eastAsia="pl-PL"/>
        </w:rPr>
        <w:t>30</w:t>
      </w:r>
      <w:r w:rsidR="00137587">
        <w:rPr>
          <w:rFonts w:eastAsia="Times New Roman" w:cs="Arial"/>
          <w:szCs w:val="26"/>
          <w:lang w:eastAsia="pl-PL"/>
        </w:rPr>
        <w:t>.09.</w:t>
      </w:r>
      <w:r w:rsidR="00481C68">
        <w:rPr>
          <w:rFonts w:eastAsia="Times New Roman" w:cs="Arial"/>
          <w:szCs w:val="26"/>
          <w:lang w:eastAsia="pl-PL"/>
        </w:rPr>
        <w:t>2020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CE7091" w:rsidRDefault="00113224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Gmina</w:t>
      </w:r>
      <w:r w:rsidR="00655600" w:rsidRPr="00CE7091">
        <w:rPr>
          <w:b/>
          <w:sz w:val="28"/>
          <w:szCs w:val="28"/>
        </w:rPr>
        <w:t xml:space="preserve"> Ożarów</w:t>
      </w:r>
    </w:p>
    <w:p w:rsidR="000E20E6" w:rsidRPr="00CE7091" w:rsidRDefault="00E624BE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 xml:space="preserve">ul. </w:t>
      </w:r>
      <w:r w:rsidR="0069478D" w:rsidRPr="00CE7091">
        <w:rPr>
          <w:b/>
          <w:sz w:val="28"/>
          <w:szCs w:val="28"/>
        </w:rPr>
        <w:t xml:space="preserve">Stodolna </w:t>
      </w:r>
      <w:r w:rsidR="00113224" w:rsidRPr="00CE7091">
        <w:rPr>
          <w:b/>
          <w:sz w:val="28"/>
          <w:szCs w:val="28"/>
        </w:rPr>
        <w:t>1</w:t>
      </w:r>
    </w:p>
    <w:p w:rsidR="00C67D03" w:rsidRPr="00C67D03" w:rsidRDefault="0069478D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 xml:space="preserve">INFORMACJA, NA PODSTAWIE ART. 86 UST. 5 USTAWY PRAWO ZAMÓWIEŃ PUBLICZNYCH </w:t>
      </w:r>
    </w:p>
    <w:p w:rsidR="00203BCC" w:rsidRPr="00E41DC1" w:rsidRDefault="000E20E6" w:rsidP="00E41DC1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>(DZ.U. 201</w:t>
      </w:r>
      <w:r w:rsidR="00A5379D">
        <w:rPr>
          <w:rFonts w:eastAsia="Times New Roman" w:cs="Arial"/>
          <w:b/>
          <w:szCs w:val="26"/>
          <w:lang w:eastAsia="pl-PL"/>
        </w:rPr>
        <w:t>9</w:t>
      </w:r>
      <w:r w:rsidRPr="00F4181C">
        <w:rPr>
          <w:rFonts w:eastAsia="Times New Roman" w:cs="Arial"/>
          <w:b/>
          <w:szCs w:val="26"/>
          <w:lang w:eastAsia="pl-PL"/>
        </w:rPr>
        <w:t xml:space="preserve"> POZ. 1</w:t>
      </w:r>
      <w:r w:rsidR="00A5379D">
        <w:rPr>
          <w:rFonts w:eastAsia="Times New Roman" w:cs="Arial"/>
          <w:b/>
          <w:szCs w:val="26"/>
          <w:lang w:eastAsia="pl-PL"/>
        </w:rPr>
        <w:t>843</w:t>
      </w:r>
      <w:r w:rsidR="00724C87" w:rsidRPr="00F4181C">
        <w:rPr>
          <w:rFonts w:eastAsia="Times New Roman" w:cs="Arial"/>
          <w:b/>
          <w:szCs w:val="26"/>
          <w:lang w:eastAsia="pl-PL"/>
        </w:rPr>
        <w:t>z późn. zm.</w:t>
      </w:r>
      <w:r w:rsidRPr="00F4181C">
        <w:rPr>
          <w:rFonts w:eastAsia="Times New Roman" w:cs="Arial"/>
          <w:b/>
          <w:szCs w:val="26"/>
          <w:lang w:eastAsia="pl-PL"/>
        </w:rPr>
        <w:t>)</w:t>
      </w:r>
    </w:p>
    <w:p w:rsidR="001D4322" w:rsidRPr="00F4181C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9E718F" w:rsidRDefault="009E718F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9E718F">
        <w:rPr>
          <w:rFonts w:ascii="Calibri" w:hAnsi="Calibri"/>
          <w:b/>
          <w:color w:val="000000"/>
          <w:sz w:val="32"/>
          <w:szCs w:val="32"/>
        </w:rPr>
        <w:t>Budowa budynku użyteczności publicznej z przeznaczeniem na świetlicę wiejską wraz z zewnętrzną instalacją energii elektrycznej oraz parkingiem do 10 miejsc postojowych w miejscowości Sobów gm. Ożarów.</w:t>
      </w:r>
    </w:p>
    <w:p w:rsidR="0098005A" w:rsidRDefault="0098005A" w:rsidP="00655600">
      <w:pPr>
        <w:widowControl w:val="0"/>
        <w:suppressAutoHyphens/>
        <w:adjustRightInd w:val="0"/>
        <w:contextualSpacing/>
        <w:jc w:val="center"/>
        <w:textAlignment w:val="baseline"/>
        <w:rPr>
          <w:bCs/>
        </w:rPr>
      </w:pPr>
    </w:p>
    <w:p w:rsidR="00F12F7A" w:rsidRDefault="00F12F7A" w:rsidP="00655600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9E718F">
        <w:rPr>
          <w:b/>
          <w:bCs/>
        </w:rPr>
        <w:t>BI</w:t>
      </w:r>
      <w:r w:rsidR="00655600">
        <w:rPr>
          <w:b/>
          <w:bCs/>
        </w:rPr>
        <w:t>.</w:t>
      </w:r>
      <w:r w:rsidR="0069478D">
        <w:rPr>
          <w:b/>
          <w:bCs/>
        </w:rPr>
        <w:t>271.</w:t>
      </w:r>
      <w:r w:rsidR="009E718F">
        <w:rPr>
          <w:b/>
          <w:bCs/>
        </w:rPr>
        <w:t>9</w:t>
      </w:r>
      <w:r w:rsidR="0069478D">
        <w:rPr>
          <w:b/>
          <w:bCs/>
        </w:rPr>
        <w:t>.20</w:t>
      </w:r>
      <w:r w:rsidR="00481C68">
        <w:rPr>
          <w:b/>
          <w:bCs/>
        </w:rPr>
        <w:t>20</w:t>
      </w:r>
      <w:r w:rsidR="009E718F">
        <w:rPr>
          <w:b/>
          <w:bCs/>
        </w:rPr>
        <w:t>.JP</w:t>
      </w:r>
    </w:p>
    <w:p w:rsidR="00D356C8" w:rsidRPr="00F4181C" w:rsidRDefault="00D356C8" w:rsidP="00D356C8">
      <w:pPr>
        <w:widowControl w:val="0"/>
        <w:spacing w:after="0" w:line="240" w:lineRule="auto"/>
        <w:rPr>
          <w:rFonts w:ascii="Calibri" w:hAnsi="Calibri"/>
          <w:b/>
          <w:color w:val="000000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7138"/>
        <w:gridCol w:w="2544"/>
      </w:tblGrid>
      <w:tr w:rsidR="007B22F3" w:rsidRPr="00F4181C" w:rsidTr="0098005A">
        <w:trPr>
          <w:trHeight w:val="730"/>
          <w:jc w:val="center"/>
        </w:trPr>
        <w:tc>
          <w:tcPr>
            <w:tcW w:w="228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7138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2544" w:type="dxa"/>
            <w:shd w:val="clear" w:color="000000" w:fill="C5D9F1"/>
          </w:tcPr>
          <w:p w:rsidR="007B22F3" w:rsidRPr="00F4181C" w:rsidRDefault="007B22F3" w:rsidP="009E7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81C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</w:t>
            </w:r>
            <w:r w:rsidR="0013758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ryterium</w:t>
            </w:r>
            <w:r w:rsidR="009E718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okres rękojmi</w:t>
            </w:r>
          </w:p>
        </w:tc>
      </w:tr>
      <w:tr w:rsidR="007B22F3" w:rsidRPr="00F4181C" w:rsidTr="0098005A">
        <w:trPr>
          <w:trHeight w:val="586"/>
          <w:jc w:val="center"/>
        </w:trPr>
        <w:tc>
          <w:tcPr>
            <w:tcW w:w="228" w:type="dxa"/>
            <w:shd w:val="clear" w:color="auto" w:fill="548DD4" w:themeFill="text2" w:themeFillTint="99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138" w:type="dxa"/>
            <w:shd w:val="clear" w:color="auto" w:fill="548DD4" w:themeFill="text2" w:themeFillTint="99"/>
            <w:vAlign w:val="center"/>
          </w:tcPr>
          <w:p w:rsidR="007B22F3" w:rsidRDefault="007B22F3" w:rsidP="00655600">
            <w:pPr>
              <w:spacing w:after="0" w:line="240" w:lineRule="auto"/>
              <w:rPr>
                <w:rFonts w:ascii="Calibri" w:hAnsi="Calibri"/>
                <w:b/>
              </w:rPr>
            </w:pPr>
            <w:r w:rsidRPr="00F4181C">
              <w:rPr>
                <w:rFonts w:eastAsia="Times New Roman" w:cs="Times New Roman"/>
                <w:b/>
                <w:bCs/>
                <w:lang w:eastAsia="pl-PL"/>
              </w:rPr>
              <w:t xml:space="preserve">Kwota jaką Zamawiający </w:t>
            </w:r>
            <w:r w:rsidRPr="00F4181C">
              <w:rPr>
                <w:rFonts w:ascii="Calibri" w:hAnsi="Calibri"/>
                <w:b/>
              </w:rPr>
              <w:t>zamierza przeznaczyć na sfi</w:t>
            </w:r>
            <w:r>
              <w:rPr>
                <w:rFonts w:ascii="Calibri" w:hAnsi="Calibri"/>
                <w:b/>
              </w:rPr>
              <w:t xml:space="preserve">nansowanie zamówienia </w:t>
            </w:r>
          </w:p>
          <w:p w:rsidR="0098005A" w:rsidRDefault="0098005A" w:rsidP="00655600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98005A" w:rsidRPr="00F4181C" w:rsidRDefault="0098005A" w:rsidP="0065560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544" w:type="dxa"/>
            <w:shd w:val="clear" w:color="auto" w:fill="548DD4" w:themeFill="text2" w:themeFillTint="99"/>
            <w:vAlign w:val="center"/>
          </w:tcPr>
          <w:p w:rsidR="007B22F3" w:rsidRPr="00F4181C" w:rsidRDefault="009E718F" w:rsidP="00481C6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700 0</w:t>
            </w:r>
            <w:r w:rsidR="00E41DC1">
              <w:rPr>
                <w:rFonts w:eastAsia="Times New Roman" w:cs="Times New Roman"/>
                <w:b/>
                <w:lang w:eastAsia="pl-PL"/>
              </w:rPr>
              <w:t>00</w:t>
            </w:r>
            <w:r w:rsidR="00D5404A">
              <w:rPr>
                <w:rFonts w:eastAsia="Times New Roman" w:cs="Times New Roman"/>
                <w:b/>
                <w:lang w:eastAsia="pl-PL"/>
              </w:rPr>
              <w:t xml:space="preserve"> zł brutto</w:t>
            </w:r>
          </w:p>
        </w:tc>
      </w:tr>
      <w:tr w:rsidR="00A5379D" w:rsidRPr="00F4181C" w:rsidTr="0098005A">
        <w:trPr>
          <w:trHeight w:val="402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137587" w:rsidRPr="00F4181C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ISBUD Usługowy Zakład Remontowo Budowlany Jan Wisowski, Os. Wzgórze 13/11, 27-530O żarów</w:t>
            </w:r>
          </w:p>
        </w:tc>
        <w:tc>
          <w:tcPr>
            <w:tcW w:w="2544" w:type="dxa"/>
            <w:vAlign w:val="center"/>
          </w:tcPr>
          <w:p w:rsidR="00A5379D" w:rsidRPr="00F4181C" w:rsidRDefault="00B60D25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7 200,00</w:t>
            </w:r>
            <w:bookmarkStart w:id="0" w:name="_GoBack"/>
            <w:bookmarkEnd w:id="0"/>
          </w:p>
        </w:tc>
      </w:tr>
      <w:tr w:rsidR="007B22F3" w:rsidRPr="00F4181C" w:rsidTr="0098005A">
        <w:trPr>
          <w:trHeight w:val="458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7B22F3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  <w:vAlign w:val="center"/>
          </w:tcPr>
          <w:p w:rsidR="007B22F3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 miesięcy</w:t>
            </w:r>
          </w:p>
        </w:tc>
      </w:tr>
      <w:tr w:rsidR="009E718F" w:rsidRPr="00F4181C" w:rsidTr="0098005A">
        <w:trPr>
          <w:trHeight w:val="337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9E718F" w:rsidRPr="00F4181C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ODEX Sp. z o.o., Sp. K, ul. Jaśminowa 17, 27-530 Ożarów</w:t>
            </w:r>
          </w:p>
        </w:tc>
        <w:tc>
          <w:tcPr>
            <w:tcW w:w="2544" w:type="dxa"/>
            <w:vAlign w:val="center"/>
          </w:tcPr>
          <w:p w:rsidR="0098005A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9 000,00</w:t>
            </w:r>
          </w:p>
        </w:tc>
      </w:tr>
      <w:tr w:rsidR="009E718F" w:rsidRPr="00F4181C" w:rsidTr="0098005A">
        <w:trPr>
          <w:trHeight w:val="191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E718F">
              <w:rPr>
                <w:rFonts w:eastAsia="Times New Roman" w:cs="Times New Roman"/>
                <w:color w:val="000000"/>
                <w:lang w:eastAsia="pl-PL"/>
              </w:rPr>
              <w:t>48 miesięcy</w:t>
            </w:r>
          </w:p>
        </w:tc>
      </w:tr>
      <w:tr w:rsidR="009E718F" w:rsidRPr="00F4181C" w:rsidTr="0098005A">
        <w:trPr>
          <w:trHeight w:val="215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EDOM Andrzej Bednarski, ul. Sandomierska 8, 27-630 Zawichost</w:t>
            </w:r>
          </w:p>
        </w:tc>
        <w:tc>
          <w:tcPr>
            <w:tcW w:w="2544" w:type="dxa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9 000,00</w:t>
            </w:r>
          </w:p>
        </w:tc>
      </w:tr>
      <w:tr w:rsidR="009E718F" w:rsidRPr="00F4181C" w:rsidTr="0098005A">
        <w:trPr>
          <w:trHeight w:val="234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 miesięcy</w:t>
            </w:r>
          </w:p>
        </w:tc>
      </w:tr>
      <w:tr w:rsidR="009E718F" w:rsidRPr="00F4181C" w:rsidTr="0098005A">
        <w:trPr>
          <w:trHeight w:val="243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B IREX Ireneusz Zieja, Borków 107, 26-021 Daleszyce</w:t>
            </w:r>
          </w:p>
        </w:tc>
        <w:tc>
          <w:tcPr>
            <w:tcW w:w="2544" w:type="dxa"/>
            <w:vAlign w:val="center"/>
          </w:tcPr>
          <w:p w:rsidR="009E718F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 003 310,75</w:t>
            </w:r>
          </w:p>
        </w:tc>
      </w:tr>
      <w:tr w:rsidR="009E718F" w:rsidRPr="00F4181C" w:rsidTr="0098005A">
        <w:trPr>
          <w:trHeight w:val="215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  <w:vAlign w:val="center"/>
          </w:tcPr>
          <w:p w:rsidR="009E718F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iesięcy</w:t>
            </w:r>
          </w:p>
        </w:tc>
      </w:tr>
      <w:tr w:rsidR="009E718F" w:rsidRPr="00F4181C" w:rsidTr="0098005A">
        <w:trPr>
          <w:trHeight w:val="159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9E718F" w:rsidRPr="0098005A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E718F">
              <w:rPr>
                <w:rFonts w:eastAsia="Times New Roman" w:cs="Times New Roman"/>
                <w:color w:val="000000"/>
                <w:lang w:eastAsia="pl-PL"/>
              </w:rPr>
              <w:t>Jan Pluta BUDOWNIC</w:t>
            </w:r>
            <w:r w:rsidR="0098005A">
              <w:rPr>
                <w:rFonts w:eastAsia="Times New Roman" w:cs="Times New Roman"/>
                <w:color w:val="000000"/>
                <w:lang w:eastAsia="pl-PL"/>
              </w:rPr>
              <w:t xml:space="preserve">TWO Firma Doradczo Inwestycyjna </w:t>
            </w:r>
            <w:r w:rsidRPr="009E718F">
              <w:rPr>
                <w:rFonts w:eastAsia="Times New Roman" w:cs="Times New Roman"/>
                <w:color w:val="000000"/>
                <w:lang w:eastAsia="pl-PL"/>
              </w:rPr>
              <w:t>Wojków 63, 39-340 Padew Narodowa</w:t>
            </w:r>
          </w:p>
        </w:tc>
        <w:tc>
          <w:tcPr>
            <w:tcW w:w="2544" w:type="dxa"/>
            <w:vAlign w:val="center"/>
          </w:tcPr>
          <w:p w:rsidR="009E718F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 168 089,16</w:t>
            </w:r>
          </w:p>
        </w:tc>
      </w:tr>
      <w:tr w:rsidR="009E718F" w:rsidRPr="00F4181C" w:rsidTr="0098005A">
        <w:trPr>
          <w:trHeight w:val="584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9E718F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  <w:vAlign w:val="center"/>
          </w:tcPr>
          <w:p w:rsidR="0098005A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 miesięcy</w:t>
            </w:r>
          </w:p>
        </w:tc>
      </w:tr>
      <w:tr w:rsidR="00A5379D" w:rsidRPr="00F4181C" w:rsidTr="0098005A">
        <w:trPr>
          <w:trHeight w:val="517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137587" w:rsidRPr="00994DC2" w:rsidRDefault="00D137A7" w:rsidP="00611E9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ANODOS Sp. z o.o., ul. </w:t>
            </w:r>
            <w:r w:rsidR="00611E92">
              <w:rPr>
                <w:rFonts w:eastAsia="Times New Roman" w:cs="Times New Roman"/>
                <w:color w:val="000000"/>
                <w:lang w:eastAsia="pl-PL"/>
              </w:rPr>
              <w:t>G</w:t>
            </w:r>
            <w:r>
              <w:rPr>
                <w:rFonts w:eastAsia="Times New Roman" w:cs="Times New Roman"/>
                <w:color w:val="000000"/>
                <w:lang w:eastAsia="pl-PL"/>
              </w:rPr>
              <w:t>rochowska 42/4, 04-282 Warszawa</w:t>
            </w:r>
          </w:p>
        </w:tc>
        <w:tc>
          <w:tcPr>
            <w:tcW w:w="2544" w:type="dxa"/>
          </w:tcPr>
          <w:p w:rsidR="00A5379D" w:rsidRDefault="00D137A7" w:rsidP="0098005A">
            <w:pPr>
              <w:spacing w:after="0" w:line="360" w:lineRule="auto"/>
              <w:jc w:val="center"/>
            </w:pPr>
            <w:r>
              <w:t>650 000,00</w:t>
            </w:r>
          </w:p>
        </w:tc>
      </w:tr>
      <w:tr w:rsidR="007B22F3" w:rsidRPr="00F4181C" w:rsidTr="0098005A">
        <w:trPr>
          <w:trHeight w:val="193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7B22F3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</w:tcPr>
          <w:p w:rsidR="007B22F3" w:rsidRDefault="00D137A7" w:rsidP="0098005A">
            <w:pPr>
              <w:spacing w:after="0" w:line="360" w:lineRule="auto"/>
              <w:jc w:val="center"/>
            </w:pPr>
            <w:r>
              <w:t>48 miesięcy</w:t>
            </w:r>
          </w:p>
        </w:tc>
      </w:tr>
      <w:tr w:rsidR="00F807A7" w:rsidRPr="00F4181C" w:rsidTr="0098005A">
        <w:trPr>
          <w:trHeight w:val="606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F807A7" w:rsidRPr="00F4181C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137587" w:rsidRDefault="00D13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WAX Przedsiębiorstwo Produkcyjno-Handlowo-Usługowe Wacław Grela, ul. B. Śmiałego, 39-400 Tarnobrzeg</w:t>
            </w:r>
          </w:p>
        </w:tc>
        <w:tc>
          <w:tcPr>
            <w:tcW w:w="2544" w:type="dxa"/>
          </w:tcPr>
          <w:p w:rsidR="00F807A7" w:rsidRPr="00300BA7" w:rsidRDefault="00D137A7" w:rsidP="0098005A">
            <w:pPr>
              <w:spacing w:after="0" w:line="360" w:lineRule="auto"/>
              <w:jc w:val="center"/>
            </w:pPr>
            <w:r>
              <w:t>881 752,47</w:t>
            </w:r>
          </w:p>
        </w:tc>
      </w:tr>
      <w:tr w:rsidR="00F807A7" w:rsidRPr="00F4181C" w:rsidTr="0098005A">
        <w:trPr>
          <w:trHeight w:val="250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F807A7" w:rsidRDefault="00F80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F807A7" w:rsidRDefault="00F807A7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</w:tcPr>
          <w:p w:rsidR="00F807A7" w:rsidRDefault="00D137A7" w:rsidP="0098005A">
            <w:pPr>
              <w:spacing w:after="0" w:line="360" w:lineRule="auto"/>
              <w:jc w:val="center"/>
            </w:pPr>
            <w:r>
              <w:t>48 miesięcy</w:t>
            </w:r>
          </w:p>
        </w:tc>
      </w:tr>
      <w:tr w:rsidR="00A5379D" w:rsidRPr="00F4181C" w:rsidTr="0098005A">
        <w:trPr>
          <w:trHeight w:val="382"/>
          <w:jc w:val="center"/>
        </w:trPr>
        <w:tc>
          <w:tcPr>
            <w:tcW w:w="228" w:type="dxa"/>
            <w:vMerge w:val="restart"/>
            <w:shd w:val="clear" w:color="auto" w:fill="auto"/>
            <w:noWrap/>
            <w:vAlign w:val="center"/>
          </w:tcPr>
          <w:p w:rsidR="00A5379D" w:rsidRDefault="009E718F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7138" w:type="dxa"/>
            <w:vMerge w:val="restart"/>
            <w:shd w:val="clear" w:color="auto" w:fill="auto"/>
            <w:vAlign w:val="center"/>
          </w:tcPr>
          <w:p w:rsidR="00137587" w:rsidRDefault="0098005A" w:rsidP="0098005A">
            <w:pPr>
              <w:spacing w:after="0" w:line="36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siębiorstwo Usługowo-Remontowo-Budowlane, ul. Rajtarska 34/3, 25-133 Kielce</w:t>
            </w:r>
          </w:p>
        </w:tc>
        <w:tc>
          <w:tcPr>
            <w:tcW w:w="2544" w:type="dxa"/>
          </w:tcPr>
          <w:p w:rsidR="00A5379D" w:rsidRPr="00300BA7" w:rsidRDefault="00D137A7" w:rsidP="0098005A">
            <w:pPr>
              <w:spacing w:after="0" w:line="360" w:lineRule="auto"/>
              <w:jc w:val="center"/>
            </w:pPr>
            <w:r>
              <w:t>749 051, 00</w:t>
            </w:r>
          </w:p>
        </w:tc>
      </w:tr>
      <w:tr w:rsidR="007B22F3" w:rsidRPr="00F4181C" w:rsidTr="0098005A">
        <w:trPr>
          <w:trHeight w:val="193"/>
          <w:jc w:val="center"/>
        </w:trPr>
        <w:tc>
          <w:tcPr>
            <w:tcW w:w="228" w:type="dxa"/>
            <w:vMerge/>
            <w:shd w:val="clear" w:color="auto" w:fill="auto"/>
            <w:noWrap/>
            <w:vAlign w:val="center"/>
          </w:tcPr>
          <w:p w:rsidR="007B22F3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8" w:type="dxa"/>
            <w:vMerge/>
            <w:shd w:val="clear" w:color="auto" w:fill="auto"/>
            <w:vAlign w:val="center"/>
          </w:tcPr>
          <w:p w:rsidR="007B22F3" w:rsidRDefault="007B22F3" w:rsidP="0098005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4" w:type="dxa"/>
          </w:tcPr>
          <w:p w:rsidR="007B22F3" w:rsidRDefault="00D137A7" w:rsidP="0098005A">
            <w:pPr>
              <w:spacing w:after="0" w:line="360" w:lineRule="auto"/>
              <w:jc w:val="center"/>
            </w:pPr>
            <w:r>
              <w:t>48 miesięcy</w:t>
            </w:r>
          </w:p>
        </w:tc>
      </w:tr>
    </w:tbl>
    <w:p w:rsidR="0016715E" w:rsidRPr="00F807A7" w:rsidRDefault="0016715E" w:rsidP="0016715E">
      <w:pPr>
        <w:pStyle w:val="Default"/>
        <w:jc w:val="center"/>
        <w:rPr>
          <w:sz w:val="28"/>
          <w:szCs w:val="28"/>
        </w:rPr>
      </w:pPr>
      <w:r w:rsidRPr="00F807A7">
        <w:rPr>
          <w:b/>
          <w:bCs/>
          <w:sz w:val="28"/>
          <w:szCs w:val="28"/>
        </w:rPr>
        <w:t>Uwaga!!!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Zgodnie z zapisami zawartymi w SIWZ W CELU POTWIERDZENIA BRAKU PODSTAW WYKLUCZENIA WYKONAWCY Z UDZIAŁU W POSTĘPOWANIU Z POWODU OKOLICZNOŚCI, O KTÓREJ MOWA W ART. 24 UST. 1 PKT 23 USTAWY PZP - Wykonawca, </w:t>
      </w:r>
      <w:r>
        <w:rPr>
          <w:rFonts w:ascii="Calibri" w:hAnsi="Calibri" w:cs="Calibri"/>
          <w:b/>
          <w:bCs/>
          <w:i/>
          <w:iCs/>
        </w:rPr>
        <w:t xml:space="preserve">w terminie 3 dni </w:t>
      </w:r>
      <w:r>
        <w:rPr>
          <w:rFonts w:ascii="Calibri" w:hAnsi="Calibri" w:cs="Calibri"/>
          <w:i/>
          <w:iCs/>
        </w:rPr>
        <w:t>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kumenty bądź informacje potwierdzające, że powiązania z innym Wykonawcą nie prowadzą do zakłócenia konkurencji w postępowaniu o udzielenie zamówienia.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>Z poważaniem</w:t>
      </w:r>
    </w:p>
    <w:p w:rsidR="0016715E" w:rsidRDefault="0016715E" w:rsidP="0016715E">
      <w:pPr>
        <w:autoSpaceDE w:val="0"/>
        <w:ind w:left="6372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BURMISTRZ OŻAROWA</w:t>
      </w:r>
    </w:p>
    <w:p w:rsidR="00262B63" w:rsidRPr="00A5379D" w:rsidRDefault="0016715E" w:rsidP="0016715E">
      <w:pPr>
        <w:autoSpaceDE w:val="0"/>
        <w:rPr>
          <w:rFonts w:ascii="Arial Narrow" w:eastAsia="Times New Roman" w:hAnsi="Arial Narrow" w:cs="Times New Roman"/>
          <w:b/>
          <w:i/>
          <w:color w:val="000000"/>
        </w:rPr>
        <w:sectPr w:rsidR="00262B63" w:rsidRPr="00A5379D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  <w:t xml:space="preserve">/-/ Marcin Majcher </w:t>
      </w:r>
      <w:r w:rsidR="00D5404A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 xml:space="preserve">   </w:t>
      </w:r>
    </w:p>
    <w:p w:rsidR="00E41DC1" w:rsidRPr="002F0FB1" w:rsidRDefault="00E41DC1" w:rsidP="00E41DC1">
      <w:pPr>
        <w:spacing w:after="0"/>
        <w:jc w:val="both"/>
        <w:rPr>
          <w:b/>
        </w:rPr>
      </w:pPr>
    </w:p>
    <w:sectPr w:rsidR="00E41DC1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8" w:rsidRDefault="00481C68" w:rsidP="00481C68">
      <w:pPr>
        <w:spacing w:after="0" w:line="240" w:lineRule="auto"/>
      </w:pPr>
      <w:r>
        <w:separator/>
      </w:r>
    </w:p>
  </w:endnote>
  <w:end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8" w:rsidRDefault="00481C68" w:rsidP="00481C68">
      <w:pPr>
        <w:spacing w:after="0" w:line="240" w:lineRule="auto"/>
      </w:pPr>
      <w:r>
        <w:separator/>
      </w:r>
    </w:p>
  </w:footnote>
  <w:foot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76C5F"/>
    <w:rsid w:val="000873A5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3224"/>
    <w:rsid w:val="001176E8"/>
    <w:rsid w:val="00130839"/>
    <w:rsid w:val="00137587"/>
    <w:rsid w:val="00143196"/>
    <w:rsid w:val="00155F1F"/>
    <w:rsid w:val="00157592"/>
    <w:rsid w:val="0016715E"/>
    <w:rsid w:val="00170EBC"/>
    <w:rsid w:val="001742EB"/>
    <w:rsid w:val="001B411B"/>
    <w:rsid w:val="001D4322"/>
    <w:rsid w:val="001D7D8E"/>
    <w:rsid w:val="00203BCC"/>
    <w:rsid w:val="00217C5B"/>
    <w:rsid w:val="002451F3"/>
    <w:rsid w:val="00256DCF"/>
    <w:rsid w:val="00262B63"/>
    <w:rsid w:val="002874F5"/>
    <w:rsid w:val="002F0FB1"/>
    <w:rsid w:val="002F2AA0"/>
    <w:rsid w:val="00300BA7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373B5"/>
    <w:rsid w:val="0046788B"/>
    <w:rsid w:val="00481C68"/>
    <w:rsid w:val="004A260E"/>
    <w:rsid w:val="004A70E1"/>
    <w:rsid w:val="004F12FE"/>
    <w:rsid w:val="0052154C"/>
    <w:rsid w:val="005364A8"/>
    <w:rsid w:val="00552625"/>
    <w:rsid w:val="0055392F"/>
    <w:rsid w:val="005A01FD"/>
    <w:rsid w:val="005C45DD"/>
    <w:rsid w:val="00611E92"/>
    <w:rsid w:val="006457F3"/>
    <w:rsid w:val="00655600"/>
    <w:rsid w:val="00655DB2"/>
    <w:rsid w:val="00670396"/>
    <w:rsid w:val="0069478D"/>
    <w:rsid w:val="006B4685"/>
    <w:rsid w:val="006D1E5F"/>
    <w:rsid w:val="00720406"/>
    <w:rsid w:val="00724C87"/>
    <w:rsid w:val="0074529F"/>
    <w:rsid w:val="00753F15"/>
    <w:rsid w:val="007B22F3"/>
    <w:rsid w:val="007B6C81"/>
    <w:rsid w:val="007D62F3"/>
    <w:rsid w:val="007E3559"/>
    <w:rsid w:val="008013E2"/>
    <w:rsid w:val="008151F9"/>
    <w:rsid w:val="008435D8"/>
    <w:rsid w:val="008553ED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8005A"/>
    <w:rsid w:val="00994DC2"/>
    <w:rsid w:val="00997B5B"/>
    <w:rsid w:val="009B1632"/>
    <w:rsid w:val="009D5E4B"/>
    <w:rsid w:val="009E718F"/>
    <w:rsid w:val="009F3B13"/>
    <w:rsid w:val="00A0394E"/>
    <w:rsid w:val="00A262E0"/>
    <w:rsid w:val="00A526C5"/>
    <w:rsid w:val="00A5379D"/>
    <w:rsid w:val="00A66FF1"/>
    <w:rsid w:val="00A70A62"/>
    <w:rsid w:val="00A70C85"/>
    <w:rsid w:val="00A92249"/>
    <w:rsid w:val="00AC1F2F"/>
    <w:rsid w:val="00B60D25"/>
    <w:rsid w:val="00B8182C"/>
    <w:rsid w:val="00B945FB"/>
    <w:rsid w:val="00BA10C9"/>
    <w:rsid w:val="00BB2B39"/>
    <w:rsid w:val="00BE53BA"/>
    <w:rsid w:val="00BE6514"/>
    <w:rsid w:val="00C11265"/>
    <w:rsid w:val="00C13268"/>
    <w:rsid w:val="00C67D03"/>
    <w:rsid w:val="00C927EC"/>
    <w:rsid w:val="00CD1BF3"/>
    <w:rsid w:val="00CE7091"/>
    <w:rsid w:val="00D137A7"/>
    <w:rsid w:val="00D33222"/>
    <w:rsid w:val="00D356C8"/>
    <w:rsid w:val="00D5404A"/>
    <w:rsid w:val="00DB6B3A"/>
    <w:rsid w:val="00DD10FC"/>
    <w:rsid w:val="00DE274A"/>
    <w:rsid w:val="00DF1AA9"/>
    <w:rsid w:val="00E30CB1"/>
    <w:rsid w:val="00E32E3D"/>
    <w:rsid w:val="00E41DC1"/>
    <w:rsid w:val="00E61E93"/>
    <w:rsid w:val="00E624BE"/>
    <w:rsid w:val="00E650A9"/>
    <w:rsid w:val="00E91968"/>
    <w:rsid w:val="00E923FD"/>
    <w:rsid w:val="00EB07B3"/>
    <w:rsid w:val="00EB4727"/>
    <w:rsid w:val="00EE1429"/>
    <w:rsid w:val="00F12F7A"/>
    <w:rsid w:val="00F13021"/>
    <w:rsid w:val="00F22702"/>
    <w:rsid w:val="00F24825"/>
    <w:rsid w:val="00F4181C"/>
    <w:rsid w:val="00F61B11"/>
    <w:rsid w:val="00F63787"/>
    <w:rsid w:val="00F807A7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Nagwek">
    <w:name w:val="header"/>
    <w:basedOn w:val="Normalny"/>
    <w:link w:val="NagwekZnak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1C68"/>
  </w:style>
  <w:style w:type="paragraph" w:styleId="Stopka">
    <w:name w:val="footer"/>
    <w:basedOn w:val="Normalny"/>
    <w:link w:val="StopkaZnak"/>
    <w:uiPriority w:val="99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C68"/>
  </w:style>
  <w:style w:type="character" w:styleId="Hipercze">
    <w:name w:val="Hyperlink"/>
    <w:basedOn w:val="Domylnaczcionkaakapitu"/>
    <w:uiPriority w:val="99"/>
    <w:unhideWhenUsed/>
    <w:rsid w:val="00C6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53BB-6B44-4933-8AE1-548A3C1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6</cp:revision>
  <dcterms:created xsi:type="dcterms:W3CDTF">2019-06-18T10:38:00Z</dcterms:created>
  <dcterms:modified xsi:type="dcterms:W3CDTF">2020-09-30T10:12:00Z</dcterms:modified>
</cp:coreProperties>
</file>